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1D15" w14:textId="777777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730E342C" w14:textId="777777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bookmarkEnd w:id="0"/>
    <w:p w14:paraId="20154E4C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7777777" w:rsidR="00D852F6" w:rsidRPr="00F4386C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20.12.20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349DBB85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222FAA45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19A3E173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3F0CBE16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66E52C81" w14:textId="77777777" w:rsidR="00D852F6" w:rsidRPr="00BF5763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C0095C" w:rsidRDefault="00D852F6" w:rsidP="00D852F6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ED7F7E3" w14:textId="284DCE2D" w:rsidR="00494C95" w:rsidRPr="00756F88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14E601B" w:rsidR="00494C95" w:rsidRPr="002A1011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2CCAEA48" w:rsidR="006F61A7" w:rsidRPr="002A1011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38"/>
        <w:gridCol w:w="1580"/>
        <w:gridCol w:w="5412"/>
      </w:tblGrid>
      <w:tr w:rsidR="00494C95" w:rsidRPr="00B71D72" w14:paraId="2141A441" w14:textId="77777777" w:rsidTr="008E3230">
        <w:trPr>
          <w:trHeight w:val="609"/>
        </w:trPr>
        <w:tc>
          <w:tcPr>
            <w:tcW w:w="992" w:type="dxa"/>
            <w:shd w:val="clear" w:color="auto" w:fill="F2F2F2"/>
            <w:vAlign w:val="center"/>
          </w:tcPr>
          <w:p w14:paraId="1B4D691E" w14:textId="77777777" w:rsidR="008E3230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</w:t>
            </w:r>
          </w:p>
          <w:p w14:paraId="6AFDBC2E" w14:textId="6B326E1F" w:rsidR="00494C95" w:rsidRPr="00C0095C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38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8E3230">
        <w:trPr>
          <w:trHeight w:val="221"/>
        </w:trPr>
        <w:tc>
          <w:tcPr>
            <w:tcW w:w="992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8E3230">
        <w:trPr>
          <w:trHeight w:val="221"/>
        </w:trPr>
        <w:tc>
          <w:tcPr>
            <w:tcW w:w="992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9B11D4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9B11D4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9B11D4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9B11D4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F536F0" w:rsidRPr="002A1011" w14:paraId="294E3C2E" w14:textId="77777777" w:rsidTr="00885A12">
        <w:trPr>
          <w:trHeight w:val="988"/>
        </w:trPr>
        <w:tc>
          <w:tcPr>
            <w:tcW w:w="567" w:type="dxa"/>
          </w:tcPr>
          <w:p w14:paraId="17662B57" w14:textId="3795475D" w:rsidR="00F536F0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</w:tcPr>
          <w:p w14:paraId="45996094" w14:textId="77777777" w:rsidR="00F536F0" w:rsidRPr="002A1011" w:rsidRDefault="00F536F0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F536F0" w:rsidRPr="002A1011" w:rsidRDefault="00F536F0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3D09F4A5" w:rsidR="00F536F0" w:rsidRPr="002A1011" w:rsidRDefault="00F536F0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по умолчанию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3EB1E2AE" w:rsidR="000B15AA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9B11D4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9B11D4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6902651E" w:rsidR="005708EC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9B11D4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9B11D4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1BEBE4CB" w:rsidR="005708EC" w:rsidRPr="002A1011" w:rsidRDefault="00FA2618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9B11D4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9B11D4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10341FC3" w:rsidR="00E80133" w:rsidRPr="002A1011" w:rsidRDefault="00FA2618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9B11D4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9B11D4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567" w:type="dxa"/>
            <w:vMerge w:val="restart"/>
          </w:tcPr>
          <w:p w14:paraId="22599FAA" w14:textId="070E4965" w:rsidR="00DB4129" w:rsidRPr="0033657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9B11D4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9B11D4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236C4E28" w:rsidR="00DB4129" w:rsidRPr="002A101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9B11D4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9B11D4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 w:val="restart"/>
          </w:tcPr>
          <w:p w14:paraId="642F3881" w14:textId="320DA1EE" w:rsidR="002A0D3F" w:rsidRPr="002A0D3F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9B11D4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9B11D4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29204CD2" w:rsidR="002A0D3F" w:rsidRPr="002A1011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28AC5E3C" w14:textId="77777777" w:rsidR="005A473A" w:rsidRDefault="005A473A" w:rsidP="005A473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2A0D3F" w:rsidRPr="002A1011" w:rsidRDefault="005A473A" w:rsidP="005A473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41D98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9B11D4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567" w:type="dxa"/>
            <w:vMerge/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1B5823" w14:textId="5EAA09BE" w:rsidR="002A0D3F" w:rsidRPr="002A1011" w:rsidRDefault="009B11D4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A473A" w:rsidRPr="002A1011" w14:paraId="2CAB027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567" w:type="dxa"/>
            <w:vMerge w:val="restart"/>
          </w:tcPr>
          <w:p w14:paraId="2B4A7FF2" w14:textId="0204DB30" w:rsidR="005A473A" w:rsidRPr="002A1011" w:rsidRDefault="005A473A" w:rsidP="0093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641B3909" w14:textId="77777777" w:rsidR="005A473A" w:rsidRPr="002A1011" w:rsidRDefault="005A473A" w:rsidP="009344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5A473A" w:rsidRPr="002A1011" w:rsidRDefault="005A473A" w:rsidP="00934460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B346AC" w14:textId="77777777" w:rsidR="005A473A" w:rsidRPr="002A1011" w:rsidRDefault="009B11D4" w:rsidP="0093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A473A" w:rsidRPr="002A1011" w14:paraId="1E25312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075AA4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02D0950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CB23B2" w14:textId="755B8C8C" w:rsidR="005A473A" w:rsidRDefault="009B11D4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4493103D" w14:textId="572FE463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371"/>
        <w:gridCol w:w="2093"/>
      </w:tblGrid>
      <w:tr w:rsidR="00E80133" w:rsidRPr="002A1011" w14:paraId="47D3AE19" w14:textId="77777777" w:rsidTr="005A473A">
        <w:trPr>
          <w:trHeight w:val="360"/>
        </w:trPr>
        <w:tc>
          <w:tcPr>
            <w:tcW w:w="600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093" w:type="dxa"/>
            <w:vAlign w:val="center"/>
          </w:tcPr>
          <w:p w14:paraId="5A213AA5" w14:textId="77777777" w:rsidR="00E80133" w:rsidRPr="001D6D85" w:rsidRDefault="009B11D4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5A473A">
        <w:trPr>
          <w:trHeight w:val="26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9B11D4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5A473A">
        <w:trPr>
          <w:trHeight w:val="213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9B11D4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5A473A">
        <w:trPr>
          <w:trHeight w:val="31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9B11D4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9B11D4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9B11D4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9B11D4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9B11D4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9B11D4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03"/>
        <w:gridCol w:w="4815"/>
      </w:tblGrid>
      <w:tr w:rsidR="00494C95" w:rsidRPr="002471FB" w14:paraId="787F5360" w14:textId="77777777" w:rsidTr="00F04663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9B11D4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9B11D4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9B11D4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815" w:type="dxa"/>
            <w:vAlign w:val="center"/>
          </w:tcPr>
          <w:p w14:paraId="0D6620A8" w14:textId="5D18C692" w:rsidR="004B1F68" w:rsidRDefault="004B1F68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A86BBC3" w14:textId="77777777" w:rsidR="00F04663" w:rsidRPr="00F04663" w:rsidRDefault="00F04663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3A15FC5D" w14:textId="4846BEF6" w:rsidR="00494C95" w:rsidRPr="00F04663" w:rsidRDefault="004B1F68" w:rsidP="00F0466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F04663"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494C95" w:rsidRPr="002471FB" w14:paraId="5B7D81A4" w14:textId="77777777" w:rsidTr="00F04663">
        <w:trPr>
          <w:jc w:val="center"/>
        </w:trPr>
        <w:tc>
          <w:tcPr>
            <w:tcW w:w="5103" w:type="dxa"/>
          </w:tcPr>
          <w:p w14:paraId="47AE70AD" w14:textId="4D69F15E" w:rsidR="00494C95" w:rsidRPr="002471FB" w:rsidRDefault="009B11D4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815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F04663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9B11D4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F04663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9B11D4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F04663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9B11D4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815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F04663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9B11D4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815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F04663">
        <w:trPr>
          <w:jc w:val="center"/>
        </w:trPr>
        <w:tc>
          <w:tcPr>
            <w:tcW w:w="9918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635183">
      <w:headerReference w:type="first" r:id="rId8"/>
      <w:pgSz w:w="11906" w:h="16838"/>
      <w:pgMar w:top="1134" w:right="28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1D79" w14:textId="77777777" w:rsidR="009B11D4" w:rsidRDefault="009B11D4" w:rsidP="00D852F6">
      <w:pPr>
        <w:spacing w:after="0" w:line="240" w:lineRule="auto"/>
      </w:pPr>
      <w:r>
        <w:separator/>
      </w:r>
    </w:p>
  </w:endnote>
  <w:endnote w:type="continuationSeparator" w:id="0">
    <w:p w14:paraId="033452CD" w14:textId="77777777" w:rsidR="009B11D4" w:rsidRDefault="009B11D4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626B" w14:textId="77777777" w:rsidR="009B11D4" w:rsidRDefault="009B11D4" w:rsidP="00D852F6">
      <w:pPr>
        <w:spacing w:after="0" w:line="240" w:lineRule="auto"/>
      </w:pPr>
      <w:r>
        <w:separator/>
      </w:r>
    </w:p>
  </w:footnote>
  <w:footnote w:type="continuationSeparator" w:id="0">
    <w:p w14:paraId="68B51F89" w14:textId="77777777" w:rsidR="009B11D4" w:rsidRDefault="009B11D4" w:rsidP="00D8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BE3" w14:textId="3722E65F" w:rsidR="00635183" w:rsidRDefault="00635183">
    <w:pPr>
      <w:pStyle w:val="ae"/>
    </w:pPr>
    <w:r w:rsidRPr="00F4386C">
      <w:t xml:space="preserve">Заявление на идентификаторы технического доступа </w:t>
    </w:r>
    <w:r>
      <w:br/>
    </w:r>
    <w:r w:rsidRPr="00F4386C">
      <w:t>для участников торгов ПАО Московская Биржа, участников 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D3C08"/>
    <w:rsid w:val="000E31EE"/>
    <w:rsid w:val="00105D6F"/>
    <w:rsid w:val="00111238"/>
    <w:rsid w:val="00136AF5"/>
    <w:rsid w:val="00163FE6"/>
    <w:rsid w:val="001A104E"/>
    <w:rsid w:val="001B24F0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0D3F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36571"/>
    <w:rsid w:val="003A6E5C"/>
    <w:rsid w:val="003C2F86"/>
    <w:rsid w:val="003C57C6"/>
    <w:rsid w:val="004151B3"/>
    <w:rsid w:val="004255F9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A473A"/>
    <w:rsid w:val="005C47E1"/>
    <w:rsid w:val="005D6245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E2A6D"/>
    <w:rsid w:val="006E7C80"/>
    <w:rsid w:val="006F61A7"/>
    <w:rsid w:val="00724615"/>
    <w:rsid w:val="0073799A"/>
    <w:rsid w:val="00756EFF"/>
    <w:rsid w:val="00756F88"/>
    <w:rsid w:val="00787E36"/>
    <w:rsid w:val="007A6771"/>
    <w:rsid w:val="00807259"/>
    <w:rsid w:val="008D1CAA"/>
    <w:rsid w:val="008E3230"/>
    <w:rsid w:val="0092121C"/>
    <w:rsid w:val="009B11D4"/>
    <w:rsid w:val="009C7E42"/>
    <w:rsid w:val="009E31ED"/>
    <w:rsid w:val="00A21F6B"/>
    <w:rsid w:val="00A337AB"/>
    <w:rsid w:val="00A554BA"/>
    <w:rsid w:val="00AA457A"/>
    <w:rsid w:val="00AC4A39"/>
    <w:rsid w:val="00AD4F4A"/>
    <w:rsid w:val="00AF6DCC"/>
    <w:rsid w:val="00B03192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52F6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8049D"/>
    <w:rsid w:val="00F97180"/>
    <w:rsid w:val="00FA2618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8</cp:revision>
  <cp:lastPrinted>2018-09-05T07:53:00Z</cp:lastPrinted>
  <dcterms:created xsi:type="dcterms:W3CDTF">2022-12-20T09:01:00Z</dcterms:created>
  <dcterms:modified xsi:type="dcterms:W3CDTF">2022-12-21T12:14:00Z</dcterms:modified>
</cp:coreProperties>
</file>